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61E1FE4A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31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4AFD567D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ª REUNIÃO ORDINÁRIA DA CÂMARA DE ÉTICA II, REALIZADA NO DIA 13 DE DEZEMBRO DE 2024, QUE HOMOLOGA O TERMO DE CONCILIAÇÃO ENTRE AS PARTES, REALIZADO PELA CONSELHEIRA RELATORA DRA. ELAINE CRISTINA FERNANDES. BAEZ SARTI, COREN-MS 90616-ENF DECIDEM:</w:t>
      </w:r>
    </w:p>
    <w:p w14:paraId="53CDFADC" w14:textId="242AD81C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ADMINISTRATIVO N. 256/2024, EM DESFAVOR DAS PROFISSIONAIS DE ENFERMAGEM *****. ***** ***** *****, *****-***** *****. 98595 – *****, *****. patrícia ***** ***** *****, *****-***** *****. 93890 - ***** ***** *****. ***** ***** ***** ***** *****, *****-***** *****. 89348 – *****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65DEAF8B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0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330FC46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DRA. ELAINE CRISTINA F. BAEZ SARTI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COORDENADORA CÂMARA DE ÉTICA II                                              CONSELHEIRA RELATORA</w:t>
      </w:r>
    </w:p>
    <w:p w14:paraId="55F5CADF" w14:textId="324DB461" w:rsidR="009066A9" w:rsidRPr="003029A7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t xml:space="preserve">         </w:t>
      </w:r>
      <w:r w:rsidRPr="003029A7">
        <w:rPr>
          <w:lang w:val="en-US"/>
        </w:rPr>
        <w:t>COREN-MS N. 96606-ENF                                                       COREN-MS N. 90616-ENF</w:t>
      </w:r>
    </w:p>
    <w:p w14:paraId="326EADCD" w14:textId="53CD1AEE" w:rsidR="00C40DD7" w:rsidRPr="003029A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3029A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35AFD" w14:textId="77777777" w:rsidR="00467F2C" w:rsidRDefault="00467F2C" w:rsidP="00001480">
      <w:pPr>
        <w:spacing w:after="0" w:line="240" w:lineRule="auto"/>
      </w:pPr>
      <w:r>
        <w:separator/>
      </w:r>
    </w:p>
  </w:endnote>
  <w:endnote w:type="continuationSeparator" w:id="0">
    <w:p w14:paraId="618546FA" w14:textId="77777777" w:rsidR="00467F2C" w:rsidRDefault="00467F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21EA" w14:textId="77777777" w:rsidR="00467F2C" w:rsidRDefault="00467F2C" w:rsidP="00001480">
      <w:pPr>
        <w:spacing w:after="0" w:line="240" w:lineRule="auto"/>
      </w:pPr>
      <w:r>
        <w:separator/>
      </w:r>
    </w:p>
  </w:footnote>
  <w:footnote w:type="continuationSeparator" w:id="0">
    <w:p w14:paraId="534BE006" w14:textId="77777777" w:rsidR="00467F2C" w:rsidRDefault="00467F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29A7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67F2C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019D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042B"/>
    <w:rsid w:val="00E1220E"/>
    <w:rsid w:val="00E215E5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65ACF"/>
    <w:rsid w:val="00F728EF"/>
    <w:rsid w:val="00F73690"/>
    <w:rsid w:val="00F757CE"/>
    <w:rsid w:val="00F75814"/>
    <w:rsid w:val="00F80C16"/>
    <w:rsid w:val="00F824B7"/>
    <w:rsid w:val="00F910CE"/>
    <w:rsid w:val="00F944B2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4</cp:revision>
  <cp:lastPrinted>2025-02-19T20:53:00Z</cp:lastPrinted>
  <dcterms:created xsi:type="dcterms:W3CDTF">2023-09-21T17:35:00Z</dcterms:created>
  <dcterms:modified xsi:type="dcterms:W3CDTF">2025-02-19T20:53:00Z</dcterms:modified>
</cp:coreProperties>
</file>